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21" w:rsidRPr="00CB7D85" w:rsidRDefault="008A6921" w:rsidP="00CB7D8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7D85">
        <w:rPr>
          <w:rFonts w:ascii="Times New Roman" w:hAnsi="Times New Roman" w:cs="Times New Roman"/>
          <w:b/>
          <w:sz w:val="36"/>
          <w:szCs w:val="36"/>
        </w:rPr>
        <w:t>KASSIA EMANUEL</w:t>
      </w:r>
    </w:p>
    <w:p w:rsidR="00DE3C73" w:rsidRDefault="008A6921" w:rsidP="00CB7D8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B7D85">
        <w:rPr>
          <w:rFonts w:ascii="Times New Roman" w:hAnsi="Times New Roman" w:cs="Times New Roman"/>
          <w:b/>
          <w:sz w:val="24"/>
          <w:szCs w:val="24"/>
        </w:rPr>
        <w:t>Lp</w:t>
      </w:r>
      <w:proofErr w:type="spellEnd"/>
      <w:proofErr w:type="gramEnd"/>
      <w:r w:rsidRPr="00CB7D85">
        <w:rPr>
          <w:rFonts w:ascii="Times New Roman" w:hAnsi="Times New Roman" w:cs="Times New Roman"/>
          <w:b/>
          <w:sz w:val="24"/>
          <w:szCs w:val="24"/>
        </w:rPr>
        <w:t xml:space="preserve"> #9 Broome Street Heights, Four Roads, Diego Martin. </w:t>
      </w:r>
      <w:r w:rsidR="00DE3C73">
        <w:rPr>
          <w:rFonts w:ascii="Times New Roman" w:hAnsi="Times New Roman" w:cs="Times New Roman"/>
          <w:b/>
          <w:sz w:val="24"/>
          <w:szCs w:val="24"/>
        </w:rPr>
        <w:t>1-868-469-2909, 1-868-637-4410.</w:t>
      </w:r>
    </w:p>
    <w:p w:rsidR="00CB7D85" w:rsidRPr="00CB7D85" w:rsidRDefault="00CB7D85" w:rsidP="00CB7D85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CB7D8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mally.emanuel@gmail.com</w:t>
        </w:r>
      </w:hyperlink>
    </w:p>
    <w:p w:rsidR="008A6921" w:rsidRPr="00CB7D85" w:rsidRDefault="008A6921" w:rsidP="00E62FD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8A6921" w:rsidRPr="00CB7D85" w:rsidRDefault="008A6921" w:rsidP="00E62FD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E62FD9" w:rsidRPr="00CB7D85" w:rsidRDefault="008A6921" w:rsidP="00E62FD9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PERSONAL DETAILS </w:t>
      </w:r>
    </w:p>
    <w:p w:rsidR="008A6921" w:rsidRPr="00CB7D85" w:rsidRDefault="008A6921" w:rsidP="00E6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6921" w:rsidRPr="00CB7D85" w:rsidRDefault="008A6921" w:rsidP="00E62F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493E" w:rsidRPr="00CB7D85" w:rsidRDefault="008D493E" w:rsidP="00E62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Date of Birth    </w:t>
      </w:r>
      <w:r w:rsidR="008A6921" w:rsidRPr="00CB7D85">
        <w:rPr>
          <w:rFonts w:ascii="Times New Roman" w:hAnsi="Times New Roman" w:cs="Times New Roman"/>
          <w:sz w:val="24"/>
          <w:szCs w:val="24"/>
        </w:rPr>
        <w:t xml:space="preserve">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28</w:t>
      </w:r>
      <w:r w:rsidRPr="00CB7D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B7D85">
        <w:rPr>
          <w:rFonts w:ascii="Times New Roman" w:hAnsi="Times New Roman" w:cs="Times New Roman"/>
          <w:sz w:val="24"/>
          <w:szCs w:val="24"/>
        </w:rPr>
        <w:t xml:space="preserve"> January, 1994.</w:t>
      </w:r>
    </w:p>
    <w:p w:rsidR="008D493E" w:rsidRPr="00CB7D85" w:rsidRDefault="009017A8" w:rsidP="00E62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Marital</w:t>
      </w:r>
      <w:r w:rsidR="008D493E" w:rsidRPr="00CB7D85">
        <w:rPr>
          <w:rFonts w:ascii="Times New Roman" w:hAnsi="Times New Roman" w:cs="Times New Roman"/>
          <w:sz w:val="24"/>
          <w:szCs w:val="24"/>
        </w:rPr>
        <w:t xml:space="preserve"> Status      Single</w:t>
      </w:r>
    </w:p>
    <w:p w:rsidR="008D493E" w:rsidRPr="00CB7D85" w:rsidRDefault="008D493E" w:rsidP="00E62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Nationality       </w:t>
      </w:r>
      <w:r w:rsidR="008A6921" w:rsidRPr="00CB7D85">
        <w:rPr>
          <w:rFonts w:ascii="Times New Roman" w:hAnsi="Times New Roman" w:cs="Times New Roman"/>
          <w:sz w:val="24"/>
          <w:szCs w:val="24"/>
        </w:rPr>
        <w:t xml:space="preserve">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Trinidadian</w:t>
      </w:r>
    </w:p>
    <w:p w:rsidR="008D493E" w:rsidRPr="00CB7D85" w:rsidRDefault="008D493E" w:rsidP="00E62F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Objective           </w:t>
      </w:r>
      <w:r w:rsidR="008A6921" w:rsidRPr="00CB7D85">
        <w:rPr>
          <w:rFonts w:ascii="Times New Roman" w:hAnsi="Times New Roman" w:cs="Times New Roman"/>
          <w:sz w:val="24"/>
          <w:szCs w:val="24"/>
        </w:rPr>
        <w:t xml:space="preserve">  </w:t>
      </w:r>
      <w:r w:rsidRPr="00CB7D85">
        <w:rPr>
          <w:rFonts w:ascii="Times New Roman" w:hAnsi="Times New Roman" w:cs="Times New Roman"/>
          <w:sz w:val="24"/>
          <w:szCs w:val="24"/>
        </w:rPr>
        <w:t xml:space="preserve"> Seeking Work Experience</w:t>
      </w:r>
    </w:p>
    <w:p w:rsidR="008D493E" w:rsidRPr="00CB7D85" w:rsidRDefault="008D493E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8A6921" w:rsidRPr="00CB7D85" w:rsidRDefault="008A6921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8A6921" w:rsidRPr="00CB7D85" w:rsidRDefault="008A6921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8D493E" w:rsidRPr="00CB7D85" w:rsidRDefault="00E62FD9" w:rsidP="008D493E">
      <w:pPr>
        <w:pStyle w:val="NoSpacing"/>
        <w:pBdr>
          <w:bottom w:val="single" w:sz="12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SKILLS </w:t>
      </w:r>
    </w:p>
    <w:p w:rsidR="00E62FD9" w:rsidRDefault="00E62FD9" w:rsidP="00E62FD9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CB7D85" w:rsidRPr="00CB7D85" w:rsidRDefault="00CB7D85" w:rsidP="00E62FD9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CB7D85" w:rsidRPr="00CB7D85" w:rsidRDefault="00CB7D85" w:rsidP="00CB7D85">
      <w:pPr>
        <w:pStyle w:val="NoSpacing"/>
        <w:numPr>
          <w:ilvl w:val="0"/>
          <w:numId w:val="28"/>
        </w:numPr>
        <w:tabs>
          <w:tab w:val="left" w:pos="189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d Working </w:t>
      </w:r>
    </w:p>
    <w:p w:rsidR="00E62FD9" w:rsidRPr="00CB7D85" w:rsidRDefault="00E62FD9" w:rsidP="0061270A">
      <w:pPr>
        <w:pStyle w:val="NoSpacing"/>
        <w:numPr>
          <w:ilvl w:val="0"/>
          <w:numId w:val="28"/>
        </w:numPr>
        <w:tabs>
          <w:tab w:val="left" w:pos="189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B7D85">
        <w:rPr>
          <w:rFonts w:ascii="Times New Roman" w:hAnsi="Times New Roman" w:cs="Times New Roman"/>
          <w:sz w:val="24"/>
          <w:szCs w:val="24"/>
        </w:rPr>
        <w:t>Self Motivated</w:t>
      </w:r>
      <w:proofErr w:type="spellEnd"/>
    </w:p>
    <w:p w:rsidR="00E62FD9" w:rsidRPr="00CB7D85" w:rsidRDefault="00E62FD9" w:rsidP="0061270A">
      <w:pPr>
        <w:pStyle w:val="NoSpacing"/>
        <w:numPr>
          <w:ilvl w:val="0"/>
          <w:numId w:val="28"/>
        </w:numPr>
        <w:tabs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Able to work effectively as part of a team or alone</w:t>
      </w:r>
    </w:p>
    <w:p w:rsidR="00E62FD9" w:rsidRPr="00CB7D85" w:rsidRDefault="00E62FD9" w:rsidP="0061270A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E62FD9" w:rsidRPr="00CB7D85" w:rsidRDefault="00E62FD9" w:rsidP="00E62FD9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8A6921" w:rsidRPr="00CB7D85" w:rsidRDefault="008A6921" w:rsidP="00E62FD9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E62FD9" w:rsidRPr="00CB7D85" w:rsidRDefault="00E62FD9" w:rsidP="008D493E">
      <w:pPr>
        <w:pStyle w:val="NoSpacing"/>
        <w:pBdr>
          <w:bottom w:val="single" w:sz="12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WORK EXPERIENCE </w:t>
      </w:r>
    </w:p>
    <w:p w:rsidR="00E62FD9" w:rsidRPr="00CB7D85" w:rsidRDefault="00E62FD9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1C23DF" w:rsidRDefault="00B24078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OR SECURITY SERVICES                 </w:t>
      </w:r>
      <w:r w:rsidR="001C23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30AC7">
        <w:rPr>
          <w:rFonts w:ascii="Times New Roman" w:hAnsi="Times New Roman" w:cs="Times New Roman"/>
          <w:b/>
          <w:sz w:val="24"/>
          <w:szCs w:val="24"/>
        </w:rPr>
        <w:t xml:space="preserve">                        2016</w:t>
      </w:r>
    </w:p>
    <w:p w:rsidR="001C23DF" w:rsidRDefault="001C23DF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ing Assistant </w:t>
      </w:r>
    </w:p>
    <w:p w:rsidR="001C23DF" w:rsidRDefault="001C23DF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1C23DF" w:rsidRDefault="001C23DF" w:rsidP="001C23DF">
      <w:pPr>
        <w:pStyle w:val="NoSpacing"/>
        <w:numPr>
          <w:ilvl w:val="0"/>
          <w:numId w:val="37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payroll for employees </w:t>
      </w:r>
    </w:p>
    <w:p w:rsidR="001C23DF" w:rsidRDefault="001C23DF" w:rsidP="001C23DF">
      <w:pPr>
        <w:pStyle w:val="NoSpacing"/>
        <w:numPr>
          <w:ilvl w:val="0"/>
          <w:numId w:val="37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vouchers </w:t>
      </w:r>
    </w:p>
    <w:p w:rsidR="001C23DF" w:rsidRDefault="001C23DF" w:rsidP="001C23DF">
      <w:pPr>
        <w:pStyle w:val="NoSpacing"/>
        <w:numPr>
          <w:ilvl w:val="0"/>
          <w:numId w:val="37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documents after the payroll period </w:t>
      </w:r>
    </w:p>
    <w:p w:rsidR="001C23DF" w:rsidRDefault="001C23DF" w:rsidP="001C23DF">
      <w:pPr>
        <w:pStyle w:val="NoSpacing"/>
        <w:numPr>
          <w:ilvl w:val="0"/>
          <w:numId w:val="37"/>
        </w:num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l with queries </w:t>
      </w:r>
    </w:p>
    <w:p w:rsidR="001C23DF" w:rsidRDefault="001C23DF" w:rsidP="001C23DF">
      <w:pPr>
        <w:pStyle w:val="NoSpacing"/>
        <w:numPr>
          <w:ilvl w:val="0"/>
          <w:numId w:val="35"/>
        </w:numPr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1C23DF" w:rsidRDefault="001C23DF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ROGER’S FINAL TOUCH          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23DF">
        <w:rPr>
          <w:rFonts w:ascii="Times New Roman" w:hAnsi="Times New Roman" w:cs="Times New Roman"/>
          <w:b/>
          <w:sz w:val="24"/>
          <w:szCs w:val="24"/>
        </w:rPr>
        <w:t xml:space="preserve">  2015 - 2016</w:t>
      </w:r>
      <w:r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Accounting Assistant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6921" w:rsidRPr="00CB7D85">
        <w:rPr>
          <w:rFonts w:ascii="Times New Roman" w:hAnsi="Times New Roman" w:cs="Times New Roman"/>
          <w:sz w:val="24"/>
          <w:szCs w:val="24"/>
        </w:rPr>
        <w:t>Periodically)</w:t>
      </w:r>
    </w:p>
    <w:p w:rsidR="008A6921" w:rsidRPr="00CB7D85" w:rsidRDefault="008A6921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8A6921" w:rsidRPr="00CB7D85" w:rsidRDefault="008A6921" w:rsidP="008A6921">
      <w:pPr>
        <w:pStyle w:val="NoSpacing"/>
        <w:numPr>
          <w:ilvl w:val="0"/>
          <w:numId w:val="32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Prepare VAT </w:t>
      </w:r>
    </w:p>
    <w:p w:rsidR="008A6921" w:rsidRPr="00CB7D85" w:rsidRDefault="008A6921" w:rsidP="008A6921">
      <w:pPr>
        <w:pStyle w:val="NoSpacing"/>
        <w:numPr>
          <w:ilvl w:val="0"/>
          <w:numId w:val="32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Prepare NIS </w:t>
      </w:r>
    </w:p>
    <w:p w:rsidR="008A6921" w:rsidRPr="00CB7D85" w:rsidRDefault="008A6921" w:rsidP="008A6921">
      <w:pPr>
        <w:pStyle w:val="NoSpacing"/>
        <w:numPr>
          <w:ilvl w:val="0"/>
          <w:numId w:val="32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Prepare Health Surcharge </w:t>
      </w: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MINISTRY OF TERTIARY EDUCATION AND SKILLS TRAINING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B7D85"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85">
        <w:rPr>
          <w:rFonts w:ascii="Times New Roman" w:hAnsi="Times New Roman" w:cs="Times New Roman"/>
          <w:b/>
          <w:sz w:val="24"/>
          <w:szCs w:val="24"/>
        </w:rPr>
        <w:t>-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D85">
        <w:rPr>
          <w:rFonts w:ascii="Times New Roman" w:hAnsi="Times New Roman" w:cs="Times New Roman"/>
          <w:b/>
          <w:sz w:val="24"/>
          <w:szCs w:val="24"/>
        </w:rPr>
        <w:t>2014</w:t>
      </w: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Accounting Assistant </w:t>
      </w:r>
    </w:p>
    <w:p w:rsidR="0061270A" w:rsidRPr="00CB7D85" w:rsidRDefault="008A6921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A6921" w:rsidRPr="00CB7D85" w:rsidRDefault="008A6921" w:rsidP="008A6921">
      <w:pPr>
        <w:pStyle w:val="NoSpacing"/>
        <w:numPr>
          <w:ilvl w:val="0"/>
          <w:numId w:val="33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Prepare NIS and Health Surcharge for COSTAATT nurses </w:t>
      </w:r>
    </w:p>
    <w:p w:rsidR="008A6921" w:rsidRPr="00CB7D85" w:rsidRDefault="008A6921" w:rsidP="008A6921">
      <w:pPr>
        <w:pStyle w:val="NoSpacing"/>
        <w:numPr>
          <w:ilvl w:val="0"/>
          <w:numId w:val="33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Prepare Vouchers </w:t>
      </w:r>
    </w:p>
    <w:p w:rsidR="008A6921" w:rsidRPr="00CB7D85" w:rsidRDefault="008A6921" w:rsidP="008A6921">
      <w:pPr>
        <w:pStyle w:val="NoSpacing"/>
        <w:numPr>
          <w:ilvl w:val="0"/>
          <w:numId w:val="33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Worked along with reconciliation staff to balance schedules </w:t>
      </w:r>
    </w:p>
    <w:p w:rsidR="008A6921" w:rsidRPr="00CB7D85" w:rsidRDefault="008A6921" w:rsidP="008A6921">
      <w:pPr>
        <w:pStyle w:val="NoSpacing"/>
        <w:numPr>
          <w:ilvl w:val="0"/>
          <w:numId w:val="33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B7D85">
        <w:rPr>
          <w:rFonts w:ascii="Times New Roman" w:hAnsi="Times New Roman" w:cs="Times New Roman"/>
          <w:sz w:val="24"/>
          <w:szCs w:val="24"/>
        </w:rPr>
        <w:t>Dispacted</w:t>
      </w:r>
      <w:proofErr w:type="spellEnd"/>
      <w:r w:rsidRPr="00CB7D85">
        <w:rPr>
          <w:rFonts w:ascii="Times New Roman" w:hAnsi="Times New Roman" w:cs="Times New Roman"/>
          <w:sz w:val="24"/>
          <w:szCs w:val="24"/>
        </w:rPr>
        <w:t xml:space="preserve"> checks </w:t>
      </w:r>
    </w:p>
    <w:p w:rsidR="008A6921" w:rsidRPr="00CB7D85" w:rsidRDefault="008A6921" w:rsidP="008A6921">
      <w:pPr>
        <w:pStyle w:val="NoSpacing"/>
        <w:numPr>
          <w:ilvl w:val="0"/>
          <w:numId w:val="33"/>
        </w:numPr>
        <w:tabs>
          <w:tab w:val="left" w:pos="144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Voted for GATE institutions </w:t>
      </w:r>
    </w:p>
    <w:p w:rsidR="008A6921" w:rsidRPr="00CB7D85" w:rsidRDefault="008A6921" w:rsidP="008A6921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61270A" w:rsidRPr="00CB7D85" w:rsidRDefault="0061270A" w:rsidP="008A6921">
      <w:pPr>
        <w:pStyle w:val="NoSpacing"/>
        <w:tabs>
          <w:tab w:val="left" w:pos="153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FRIENDZ HOSPITALITY SERVICES     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4078">
        <w:rPr>
          <w:rFonts w:ascii="Times New Roman" w:hAnsi="Times New Roman" w:cs="Times New Roman"/>
          <w:b/>
          <w:sz w:val="24"/>
          <w:szCs w:val="24"/>
        </w:rPr>
        <w:t xml:space="preserve">       2010 - 2017</w:t>
      </w:r>
      <w:r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:rsidR="0061270A" w:rsidRPr="00CB7D85" w:rsidRDefault="0061270A" w:rsidP="008A6921">
      <w:pPr>
        <w:pStyle w:val="NoSpacing"/>
        <w:tabs>
          <w:tab w:val="left" w:pos="882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Freelancer </w:t>
      </w:r>
    </w:p>
    <w:p w:rsidR="0061270A" w:rsidRPr="00CB7D85" w:rsidRDefault="0061270A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E62FD9" w:rsidRPr="00CB7D85" w:rsidRDefault="008A6921" w:rsidP="008A6921">
      <w:pPr>
        <w:pStyle w:val="NoSpacing"/>
        <w:numPr>
          <w:ilvl w:val="0"/>
          <w:numId w:val="34"/>
        </w:numPr>
        <w:tabs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Bartender </w:t>
      </w:r>
    </w:p>
    <w:p w:rsidR="008A6921" w:rsidRPr="00CB7D85" w:rsidRDefault="008A6921" w:rsidP="008A6921">
      <w:pPr>
        <w:pStyle w:val="NoSpacing"/>
        <w:numPr>
          <w:ilvl w:val="0"/>
          <w:numId w:val="34"/>
        </w:numPr>
        <w:tabs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Waitress </w:t>
      </w:r>
    </w:p>
    <w:p w:rsidR="008A6921" w:rsidRPr="00CB7D85" w:rsidRDefault="008A6921" w:rsidP="008A6921">
      <w:pPr>
        <w:pStyle w:val="NoSpacing"/>
        <w:numPr>
          <w:ilvl w:val="0"/>
          <w:numId w:val="34"/>
        </w:numPr>
        <w:tabs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Usher </w:t>
      </w:r>
    </w:p>
    <w:p w:rsidR="008A6921" w:rsidRPr="00CB7D85" w:rsidRDefault="008A6921" w:rsidP="008A6921">
      <w:pPr>
        <w:pStyle w:val="NoSpacing"/>
        <w:tabs>
          <w:tab w:val="right" w:pos="108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8A6921" w:rsidRPr="00CB7D85" w:rsidRDefault="008A6921" w:rsidP="008A6921">
      <w:pPr>
        <w:pStyle w:val="NoSpacing"/>
        <w:tabs>
          <w:tab w:val="right" w:pos="108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8A6921" w:rsidRPr="00CB7D85" w:rsidRDefault="008A6921" w:rsidP="008A6921">
      <w:pPr>
        <w:pStyle w:val="NoSpacing"/>
        <w:tabs>
          <w:tab w:val="right" w:pos="108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E62FD9" w:rsidRPr="00CB7D85" w:rsidRDefault="00E62FD9" w:rsidP="008D493E">
      <w:pPr>
        <w:pStyle w:val="NoSpacing"/>
        <w:pBdr>
          <w:bottom w:val="single" w:sz="12" w:space="1" w:color="auto"/>
        </w:pBdr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62FD9" w:rsidRPr="00CB7D85" w:rsidRDefault="00E62FD9" w:rsidP="0061270A">
      <w:pPr>
        <w:pStyle w:val="NoSpacing"/>
        <w:tabs>
          <w:tab w:val="left" w:pos="1440"/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C00281" w:rsidRPr="00CB7D85" w:rsidRDefault="00C00281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>University of West Indies – St. Augustine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      Presently</w:t>
      </w:r>
    </w:p>
    <w:p w:rsidR="00C00281" w:rsidRPr="00CB7D85" w:rsidRDefault="00C00281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C00281" w:rsidRPr="00CB7D85" w:rsidRDefault="00C00281" w:rsidP="0061270A">
      <w:pPr>
        <w:pStyle w:val="NoSpacing"/>
        <w:numPr>
          <w:ilvl w:val="0"/>
          <w:numId w:val="30"/>
        </w:numPr>
        <w:tabs>
          <w:tab w:val="left" w:pos="2340"/>
        </w:tabs>
        <w:ind w:left="1440" w:right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D85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CB7D85">
        <w:rPr>
          <w:rFonts w:ascii="Times New Roman" w:hAnsi="Times New Roman" w:cs="Times New Roman"/>
          <w:sz w:val="24"/>
          <w:szCs w:val="24"/>
        </w:rPr>
        <w:t xml:space="preserve"> Accounting – Major</w:t>
      </w:r>
    </w:p>
    <w:p w:rsidR="00C00281" w:rsidRPr="00B24078" w:rsidRDefault="00C00281" w:rsidP="0061270A">
      <w:pPr>
        <w:pStyle w:val="NoSpacing"/>
        <w:numPr>
          <w:ilvl w:val="0"/>
          <w:numId w:val="30"/>
        </w:numPr>
        <w:tabs>
          <w:tab w:val="left" w:pos="2340"/>
        </w:tabs>
        <w:ind w:left="1440" w:right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7D85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CB7D85">
        <w:rPr>
          <w:rFonts w:ascii="Times New Roman" w:hAnsi="Times New Roman" w:cs="Times New Roman"/>
          <w:sz w:val="24"/>
          <w:szCs w:val="24"/>
        </w:rPr>
        <w:t xml:space="preserve"> Human Resource – Minor </w:t>
      </w:r>
    </w:p>
    <w:p w:rsidR="00B24078" w:rsidRPr="00CB7D85" w:rsidRDefault="00B24078" w:rsidP="0061270A">
      <w:pPr>
        <w:pStyle w:val="NoSpacing"/>
        <w:numPr>
          <w:ilvl w:val="0"/>
          <w:numId w:val="30"/>
        </w:numPr>
        <w:tabs>
          <w:tab w:val="left" w:pos="2340"/>
        </w:tabs>
        <w:ind w:left="1440" w:right="63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Studies – Minor </w:t>
      </w:r>
      <w:bookmarkStart w:id="0" w:name="_GoBack"/>
      <w:bookmarkEnd w:id="0"/>
    </w:p>
    <w:p w:rsidR="00C00281" w:rsidRPr="00CB7D85" w:rsidRDefault="00C00281" w:rsidP="00C00281">
      <w:pPr>
        <w:pStyle w:val="NoSpacing"/>
        <w:ind w:left="1890" w:right="630"/>
        <w:rPr>
          <w:rFonts w:ascii="Times New Roman" w:hAnsi="Times New Roman" w:cs="Times New Roman"/>
          <w:b/>
          <w:sz w:val="24"/>
          <w:szCs w:val="24"/>
        </w:rPr>
      </w:pPr>
    </w:p>
    <w:p w:rsidR="00F432A2" w:rsidRPr="00CB7D85" w:rsidRDefault="00F432A2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School of Practical Accounting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2013</w:t>
      </w:r>
    </w:p>
    <w:p w:rsidR="00F432A2" w:rsidRPr="00CB7D85" w:rsidRDefault="00F432A2" w:rsidP="0061270A">
      <w:pPr>
        <w:pStyle w:val="NoSpacing"/>
        <w:tabs>
          <w:tab w:val="right" w:pos="10800"/>
        </w:tabs>
        <w:ind w:left="6480"/>
        <w:rPr>
          <w:rFonts w:ascii="Times New Roman" w:hAnsi="Times New Roman" w:cs="Times New Roman"/>
          <w:sz w:val="24"/>
          <w:szCs w:val="24"/>
        </w:rPr>
      </w:pPr>
    </w:p>
    <w:p w:rsidR="00F432A2" w:rsidRPr="00CB7D85" w:rsidRDefault="00F432A2" w:rsidP="0061270A">
      <w:pPr>
        <w:pStyle w:val="NoSpacing"/>
        <w:numPr>
          <w:ilvl w:val="0"/>
          <w:numId w:val="29"/>
        </w:numPr>
        <w:tabs>
          <w:tab w:val="left" w:pos="990"/>
          <w:tab w:val="left" w:pos="621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Computer Course                                      A+</w:t>
      </w:r>
    </w:p>
    <w:p w:rsidR="00F432A2" w:rsidRPr="00CB7D85" w:rsidRDefault="00F432A2" w:rsidP="0061270A">
      <w:pPr>
        <w:pStyle w:val="NoSpacing"/>
        <w:numPr>
          <w:ilvl w:val="0"/>
          <w:numId w:val="29"/>
        </w:numPr>
        <w:tabs>
          <w:tab w:val="left" w:pos="990"/>
          <w:tab w:val="left" w:pos="5940"/>
          <w:tab w:val="left" w:pos="603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Advanced Practical Accounting               A</w:t>
      </w:r>
    </w:p>
    <w:p w:rsidR="00F432A2" w:rsidRPr="00CB7D85" w:rsidRDefault="00F432A2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E62FD9" w:rsidRPr="00CB7D85" w:rsidRDefault="00C56A90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>Diego Martin Central Secondary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270A" w:rsidRPr="00CB7D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2010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>-</w:t>
      </w:r>
      <w:r w:rsidR="008A6921" w:rsidRPr="00CB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2012  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ab/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ab/>
      </w:r>
    </w:p>
    <w:p w:rsidR="00E62FD9" w:rsidRPr="00CB7D85" w:rsidRDefault="00C56A90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Caribbean Advanced Proficiency Examinations</w:t>
      </w:r>
      <w:r w:rsidR="00E62FD9" w:rsidRPr="00CB7D85">
        <w:rPr>
          <w:rFonts w:ascii="Times New Roman" w:hAnsi="Times New Roman" w:cs="Times New Roman"/>
          <w:sz w:val="24"/>
          <w:szCs w:val="24"/>
        </w:rPr>
        <w:t xml:space="preserve"> (CAPE)</w:t>
      </w:r>
      <w:r w:rsidRPr="00CB7D8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56A90" w:rsidRPr="00CB7D85" w:rsidRDefault="00C56A90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C56A90" w:rsidRPr="00CB7D85" w:rsidRDefault="00C56A90" w:rsidP="0061270A">
      <w:pPr>
        <w:pStyle w:val="NoSpacing"/>
        <w:numPr>
          <w:ilvl w:val="0"/>
          <w:numId w:val="27"/>
        </w:numPr>
        <w:tabs>
          <w:tab w:val="left" w:pos="126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Accounting Unit 1</w:t>
      </w:r>
      <w:r w:rsidR="00F432A2" w:rsidRPr="00CB7D8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C56A90" w:rsidRPr="00CB7D85" w:rsidRDefault="00C56A90" w:rsidP="0061270A">
      <w:pPr>
        <w:pStyle w:val="NoSpacing"/>
        <w:numPr>
          <w:ilvl w:val="0"/>
          <w:numId w:val="27"/>
        </w:numPr>
        <w:tabs>
          <w:tab w:val="left" w:pos="126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Management of Business (Unit 2)          3</w:t>
      </w:r>
    </w:p>
    <w:p w:rsidR="00C56A90" w:rsidRPr="00CB7D85" w:rsidRDefault="00C56A90" w:rsidP="0061270A">
      <w:pPr>
        <w:pStyle w:val="NoSpacing"/>
        <w:numPr>
          <w:ilvl w:val="0"/>
          <w:numId w:val="27"/>
        </w:numPr>
        <w:tabs>
          <w:tab w:val="left" w:pos="126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Management of Business (Unit 1)          4</w:t>
      </w:r>
    </w:p>
    <w:p w:rsidR="00C56A90" w:rsidRPr="00CB7D85" w:rsidRDefault="00C56A90" w:rsidP="0061270A">
      <w:pPr>
        <w:pStyle w:val="NoSpacing"/>
        <w:numPr>
          <w:ilvl w:val="0"/>
          <w:numId w:val="27"/>
        </w:numPr>
        <w:tabs>
          <w:tab w:val="left" w:pos="126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Accounting (Unit 2)                                5</w:t>
      </w:r>
    </w:p>
    <w:p w:rsidR="00C56A90" w:rsidRPr="00CB7D85" w:rsidRDefault="00C56A90" w:rsidP="0061270A">
      <w:pPr>
        <w:pStyle w:val="NoSpacing"/>
        <w:numPr>
          <w:ilvl w:val="0"/>
          <w:numId w:val="27"/>
        </w:numPr>
        <w:tabs>
          <w:tab w:val="left" w:pos="126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Economics (Unit 2)                                 5</w:t>
      </w:r>
    </w:p>
    <w:p w:rsidR="00C56A90" w:rsidRPr="00CB7D85" w:rsidRDefault="00C56A90" w:rsidP="0061270A">
      <w:pPr>
        <w:pStyle w:val="NoSpacing"/>
        <w:numPr>
          <w:ilvl w:val="0"/>
          <w:numId w:val="27"/>
        </w:numPr>
        <w:tabs>
          <w:tab w:val="left" w:pos="126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Communication Studies                          5</w:t>
      </w:r>
    </w:p>
    <w:p w:rsidR="008D493E" w:rsidRPr="00CB7D85" w:rsidRDefault="008D493E" w:rsidP="0061270A">
      <w:pPr>
        <w:pStyle w:val="NoSpacing"/>
        <w:numPr>
          <w:ilvl w:val="0"/>
          <w:numId w:val="27"/>
        </w:numPr>
        <w:tabs>
          <w:tab w:val="left" w:pos="126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Economics (Unit</w:t>
      </w:r>
      <w:r w:rsidR="00E62FD9" w:rsidRPr="00CB7D85">
        <w:rPr>
          <w:rFonts w:ascii="Times New Roman" w:hAnsi="Times New Roman" w:cs="Times New Roman"/>
          <w:sz w:val="24"/>
          <w:szCs w:val="24"/>
        </w:rPr>
        <w:t xml:space="preserve"> 1)                          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  </w:t>
      </w:r>
      <w:r w:rsidR="00C56A90" w:rsidRPr="00CB7D85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62FD9" w:rsidRPr="00CB7D85" w:rsidRDefault="00E62FD9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4D22E6" w:rsidRPr="00CB7D85" w:rsidRDefault="004D22E6" w:rsidP="0061270A">
      <w:pPr>
        <w:pStyle w:val="NoSpacing"/>
        <w:tabs>
          <w:tab w:val="left" w:pos="9180"/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>Diego Martin Central Secondary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61270A" w:rsidRPr="00CB7D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  2008 – 2010   </w:t>
      </w:r>
    </w:p>
    <w:p w:rsidR="004D22E6" w:rsidRPr="00CB7D85" w:rsidRDefault="00E62FD9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Caribbean Secondary Examination Certificate</w:t>
      </w:r>
    </w:p>
    <w:p w:rsidR="004D22E6" w:rsidRPr="00CB7D85" w:rsidRDefault="004D22E6" w:rsidP="008D493E">
      <w:pPr>
        <w:pStyle w:val="NoSpacing"/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4D22E6" w:rsidRPr="00CB7D85" w:rsidRDefault="0061270A" w:rsidP="0061270A">
      <w:pPr>
        <w:pStyle w:val="NoSpacing"/>
        <w:numPr>
          <w:ilvl w:val="0"/>
          <w:numId w:val="31"/>
        </w:numPr>
        <w:tabs>
          <w:tab w:val="right" w:pos="10800"/>
        </w:tabs>
        <w:ind w:left="1350" w:hanging="27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 </w:t>
      </w:r>
      <w:r w:rsidR="004D22E6" w:rsidRPr="00CB7D85">
        <w:rPr>
          <w:rFonts w:ascii="Times New Roman" w:hAnsi="Times New Roman" w:cs="Times New Roman"/>
          <w:sz w:val="24"/>
          <w:szCs w:val="24"/>
        </w:rPr>
        <w:t>Principle of Accoun</w:t>
      </w:r>
      <w:r w:rsidR="00C56A90" w:rsidRPr="00CB7D85">
        <w:rPr>
          <w:rFonts w:ascii="Times New Roman" w:hAnsi="Times New Roman" w:cs="Times New Roman"/>
          <w:sz w:val="24"/>
          <w:szCs w:val="24"/>
        </w:rPr>
        <w:t>ts                             1</w:t>
      </w:r>
    </w:p>
    <w:p w:rsidR="004D22E6" w:rsidRPr="00CB7D85" w:rsidRDefault="00C56A90" w:rsidP="0061270A">
      <w:pPr>
        <w:pStyle w:val="NoSpacing"/>
        <w:numPr>
          <w:ilvl w:val="0"/>
          <w:numId w:val="31"/>
        </w:numPr>
        <w:tabs>
          <w:tab w:val="left" w:pos="1440"/>
          <w:tab w:val="left" w:pos="189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lastRenderedPageBreak/>
        <w:t>Office Administration</w:t>
      </w:r>
      <w:r w:rsidR="004D22E6" w:rsidRPr="00CB7D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1270A" w:rsidRPr="00CB7D8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    1</w:t>
      </w:r>
    </w:p>
    <w:p w:rsidR="004D22E6" w:rsidRPr="00CB7D85" w:rsidRDefault="00C56A90" w:rsidP="0061270A">
      <w:pPr>
        <w:pStyle w:val="NoSpacing"/>
        <w:numPr>
          <w:ilvl w:val="0"/>
          <w:numId w:val="31"/>
        </w:numPr>
        <w:tabs>
          <w:tab w:val="left" w:pos="1440"/>
          <w:tab w:val="left" w:pos="189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>English</w:t>
      </w:r>
      <w:r w:rsidR="004D22E6" w:rsidRPr="00CB7D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270A" w:rsidRPr="00CB7D8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    2</w:t>
      </w:r>
    </w:p>
    <w:p w:rsidR="004D22E6" w:rsidRPr="00CB7D85" w:rsidRDefault="004D22E6" w:rsidP="0061270A">
      <w:pPr>
        <w:pStyle w:val="NoSpacing"/>
        <w:numPr>
          <w:ilvl w:val="0"/>
          <w:numId w:val="31"/>
        </w:numPr>
        <w:tabs>
          <w:tab w:val="left" w:pos="1440"/>
          <w:tab w:val="left" w:pos="189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Principle of  </w:t>
      </w:r>
      <w:r w:rsidR="0061270A" w:rsidRPr="00CB7D85">
        <w:rPr>
          <w:rFonts w:ascii="Times New Roman" w:hAnsi="Times New Roman" w:cs="Times New Roman"/>
          <w:sz w:val="24"/>
          <w:szCs w:val="24"/>
        </w:rPr>
        <w:t xml:space="preserve">Business                      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  </w:t>
      </w:r>
      <w:r w:rsidR="00C56A90" w:rsidRPr="00CB7D85">
        <w:rPr>
          <w:rFonts w:ascii="Times New Roman" w:hAnsi="Times New Roman" w:cs="Times New Roman"/>
          <w:sz w:val="24"/>
          <w:szCs w:val="24"/>
        </w:rPr>
        <w:t>2</w:t>
      </w:r>
    </w:p>
    <w:p w:rsidR="004D22E6" w:rsidRPr="00CB7D85" w:rsidRDefault="004D22E6" w:rsidP="0061270A">
      <w:pPr>
        <w:pStyle w:val="NoSpacing"/>
        <w:numPr>
          <w:ilvl w:val="0"/>
          <w:numId w:val="31"/>
        </w:numPr>
        <w:tabs>
          <w:tab w:val="left" w:pos="1440"/>
          <w:tab w:val="left" w:pos="189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Social Studies  </w:t>
      </w:r>
      <w:r w:rsidR="0061270A" w:rsidRPr="00CB7D8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    </w:t>
      </w:r>
      <w:r w:rsidR="00C56A90" w:rsidRPr="00CB7D85">
        <w:rPr>
          <w:rFonts w:ascii="Times New Roman" w:hAnsi="Times New Roman" w:cs="Times New Roman"/>
          <w:sz w:val="24"/>
          <w:szCs w:val="24"/>
        </w:rPr>
        <w:t>2</w:t>
      </w:r>
    </w:p>
    <w:p w:rsidR="004D22E6" w:rsidRPr="00CB7D85" w:rsidRDefault="004D22E6" w:rsidP="0061270A">
      <w:pPr>
        <w:pStyle w:val="NoSpacing"/>
        <w:numPr>
          <w:ilvl w:val="0"/>
          <w:numId w:val="31"/>
        </w:numPr>
        <w:tabs>
          <w:tab w:val="left" w:pos="1440"/>
          <w:tab w:val="left" w:pos="1890"/>
          <w:tab w:val="right" w:pos="1080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Mathematics                                   </w:t>
      </w:r>
      <w:r w:rsidR="0061270A" w:rsidRPr="00CB7D85">
        <w:rPr>
          <w:rFonts w:ascii="Times New Roman" w:hAnsi="Times New Roman" w:cs="Times New Roman"/>
          <w:sz w:val="24"/>
          <w:szCs w:val="24"/>
        </w:rPr>
        <w:t xml:space="preserve"> </w:t>
      </w:r>
      <w:r w:rsidRPr="00CB7D85">
        <w:rPr>
          <w:rFonts w:ascii="Times New Roman" w:hAnsi="Times New Roman" w:cs="Times New Roman"/>
          <w:sz w:val="24"/>
          <w:szCs w:val="24"/>
        </w:rPr>
        <w:t xml:space="preserve">      </w:t>
      </w:r>
      <w:r w:rsidR="00C56A90" w:rsidRPr="00CB7D85">
        <w:rPr>
          <w:rFonts w:ascii="Times New Roman" w:hAnsi="Times New Roman" w:cs="Times New Roman"/>
          <w:sz w:val="24"/>
          <w:szCs w:val="24"/>
        </w:rPr>
        <w:t>3</w:t>
      </w:r>
    </w:p>
    <w:p w:rsidR="004D22E6" w:rsidRPr="00CB7D85" w:rsidRDefault="004D22E6" w:rsidP="004D22E6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4D22E6" w:rsidRPr="00CB7D85" w:rsidRDefault="00CF0A5E" w:rsidP="004D22E6">
      <w:pPr>
        <w:pStyle w:val="NoSpacing"/>
        <w:tabs>
          <w:tab w:val="left" w:pos="1710"/>
          <w:tab w:val="left" w:pos="1890"/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>Diego Martin North Secondary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1270A" w:rsidRPr="00CB7D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 xml:space="preserve">    2005 – 2008  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ab/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ab/>
      </w:r>
      <w:r w:rsidR="00CB7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ab/>
      </w:r>
      <w:r w:rsidR="00E62FD9" w:rsidRPr="00CB7D85">
        <w:rPr>
          <w:rFonts w:ascii="Times New Roman" w:hAnsi="Times New Roman" w:cs="Times New Roman"/>
          <w:b/>
          <w:sz w:val="24"/>
          <w:szCs w:val="24"/>
        </w:rPr>
        <w:tab/>
      </w:r>
    </w:p>
    <w:p w:rsidR="008D493E" w:rsidRPr="00CB7D85" w:rsidRDefault="008D493E" w:rsidP="00492853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</w:p>
    <w:p w:rsidR="00CF0A5E" w:rsidRPr="00CB7D85" w:rsidRDefault="00CF0A5E" w:rsidP="00492853">
      <w:pPr>
        <w:pStyle w:val="NoSpacing"/>
        <w:tabs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CF0A5E" w:rsidRPr="00CB7D85" w:rsidRDefault="00CF0A5E" w:rsidP="00CF0A5E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CF0A5E" w:rsidRPr="00CB7D85" w:rsidRDefault="00E62FD9" w:rsidP="00CF0A5E">
      <w:pPr>
        <w:pStyle w:val="NoSpacing"/>
        <w:pBdr>
          <w:bottom w:val="single" w:sz="12" w:space="1" w:color="auto"/>
        </w:pBdr>
        <w:tabs>
          <w:tab w:val="left" w:pos="1890"/>
          <w:tab w:val="right" w:pos="10800"/>
        </w:tabs>
        <w:rPr>
          <w:rFonts w:ascii="Times New Roman" w:hAnsi="Times New Roman" w:cs="Times New Roman"/>
          <w:b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62FD9" w:rsidRPr="00CB7D85" w:rsidRDefault="00E62FD9" w:rsidP="00CF0A5E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CF0A5E" w:rsidRPr="00CB7D85" w:rsidRDefault="00E62FD9" w:rsidP="00CF0A5E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b/>
          <w:sz w:val="24"/>
          <w:szCs w:val="24"/>
        </w:rPr>
        <w:tab/>
      </w:r>
      <w:r w:rsidR="00CF0A5E" w:rsidRPr="00CB7D85">
        <w:rPr>
          <w:rFonts w:ascii="Times New Roman" w:hAnsi="Times New Roman" w:cs="Times New Roman"/>
          <w:sz w:val="24"/>
          <w:szCs w:val="24"/>
          <w:u w:val="single"/>
        </w:rPr>
        <w:t xml:space="preserve">Roger </w:t>
      </w:r>
      <w:proofErr w:type="spellStart"/>
      <w:r w:rsidR="00CF0A5E" w:rsidRPr="00CB7D85">
        <w:rPr>
          <w:rFonts w:ascii="Times New Roman" w:hAnsi="Times New Roman" w:cs="Times New Roman"/>
          <w:sz w:val="24"/>
          <w:szCs w:val="24"/>
          <w:u w:val="single"/>
        </w:rPr>
        <w:t>Subran</w:t>
      </w:r>
      <w:proofErr w:type="spellEnd"/>
    </w:p>
    <w:p w:rsidR="00CF0A5E" w:rsidRPr="00CB7D85" w:rsidRDefault="00CF0A5E" w:rsidP="00CF0A5E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                              Managing Director</w:t>
      </w:r>
    </w:p>
    <w:p w:rsidR="00CF0A5E" w:rsidRPr="00CB7D85" w:rsidRDefault="00CF0A5E" w:rsidP="00E74FB0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                              Phone # 1-868-678-1210</w:t>
      </w:r>
    </w:p>
    <w:p w:rsidR="00CF0A5E" w:rsidRPr="00CB7D85" w:rsidRDefault="00CF0A5E" w:rsidP="00CF0A5E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</w:p>
    <w:p w:rsidR="00CF0A5E" w:rsidRPr="00CB7D85" w:rsidRDefault="00E74FB0" w:rsidP="00CF0A5E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CB7D85">
        <w:rPr>
          <w:rFonts w:ascii="Times New Roman" w:hAnsi="Times New Roman" w:cs="Times New Roman"/>
          <w:sz w:val="24"/>
          <w:szCs w:val="24"/>
        </w:rPr>
        <w:tab/>
      </w:r>
      <w:r w:rsidR="00F432A2" w:rsidRPr="00CB7D85">
        <w:rPr>
          <w:rFonts w:ascii="Times New Roman" w:hAnsi="Times New Roman" w:cs="Times New Roman"/>
          <w:sz w:val="24"/>
          <w:szCs w:val="24"/>
          <w:u w:val="single"/>
        </w:rPr>
        <w:t xml:space="preserve">Naipaul Smith </w:t>
      </w:r>
    </w:p>
    <w:p w:rsidR="00E74FB0" w:rsidRPr="00CB7D85" w:rsidRDefault="00E74FB0" w:rsidP="00CF0A5E">
      <w:pPr>
        <w:pStyle w:val="NoSpacing"/>
        <w:tabs>
          <w:tab w:val="left" w:pos="189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        </w:t>
      </w:r>
      <w:r w:rsidR="00F432A2" w:rsidRPr="00CB7D85">
        <w:rPr>
          <w:rFonts w:ascii="Times New Roman" w:hAnsi="Times New Roman" w:cs="Times New Roman"/>
          <w:sz w:val="24"/>
          <w:szCs w:val="24"/>
        </w:rPr>
        <w:t xml:space="preserve">                      Managing Director</w:t>
      </w:r>
    </w:p>
    <w:p w:rsidR="00CF0A5E" w:rsidRPr="00CB7D85" w:rsidRDefault="00E74FB0" w:rsidP="00F432A2">
      <w:pPr>
        <w:pStyle w:val="NoSpacing"/>
        <w:tabs>
          <w:tab w:val="left" w:pos="18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B7D8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2A2" w:rsidRPr="00CB7D85">
        <w:rPr>
          <w:rFonts w:ascii="Times New Roman" w:hAnsi="Times New Roman" w:cs="Times New Roman"/>
          <w:sz w:val="24"/>
          <w:szCs w:val="24"/>
        </w:rPr>
        <w:t xml:space="preserve">               Phone # 1-868-364-5200</w:t>
      </w:r>
    </w:p>
    <w:p w:rsidR="00CF0A5E" w:rsidRPr="00CB7D85" w:rsidRDefault="00CF0A5E" w:rsidP="00CB7D85">
      <w:pPr>
        <w:pStyle w:val="NoSpacing"/>
        <w:tabs>
          <w:tab w:val="left" w:pos="1890"/>
          <w:tab w:val="right" w:pos="1080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F0A5E" w:rsidRPr="00CB7D85" w:rsidSect="00CB7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D0" w:rsidRDefault="00EB57D0" w:rsidP="00F51F74">
      <w:pPr>
        <w:spacing w:after="0" w:line="240" w:lineRule="auto"/>
      </w:pPr>
      <w:r>
        <w:separator/>
      </w:r>
    </w:p>
  </w:endnote>
  <w:endnote w:type="continuationSeparator" w:id="0">
    <w:p w:rsidR="00EB57D0" w:rsidRDefault="00EB57D0" w:rsidP="00F5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D0" w:rsidRDefault="00EB57D0" w:rsidP="00F51F74">
      <w:pPr>
        <w:spacing w:after="0" w:line="240" w:lineRule="auto"/>
      </w:pPr>
      <w:r>
        <w:separator/>
      </w:r>
    </w:p>
  </w:footnote>
  <w:footnote w:type="continuationSeparator" w:id="0">
    <w:p w:rsidR="00EB57D0" w:rsidRDefault="00EB57D0" w:rsidP="00F51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0D6"/>
    <w:multiLevelType w:val="hybridMultilevel"/>
    <w:tmpl w:val="B35C8390"/>
    <w:lvl w:ilvl="0" w:tplc="040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">
    <w:nsid w:val="00974641"/>
    <w:multiLevelType w:val="hybridMultilevel"/>
    <w:tmpl w:val="BD341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5F0"/>
    <w:multiLevelType w:val="hybridMultilevel"/>
    <w:tmpl w:val="410A72EA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06BE46F9"/>
    <w:multiLevelType w:val="hybridMultilevel"/>
    <w:tmpl w:val="24F40CBC"/>
    <w:lvl w:ilvl="0" w:tplc="378C8770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>
    <w:nsid w:val="08060A43"/>
    <w:multiLevelType w:val="hybridMultilevel"/>
    <w:tmpl w:val="A666320C"/>
    <w:lvl w:ilvl="0" w:tplc="378C8770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5">
    <w:nsid w:val="08EB49E1"/>
    <w:multiLevelType w:val="hybridMultilevel"/>
    <w:tmpl w:val="F022E9A2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08F71744"/>
    <w:multiLevelType w:val="hybridMultilevel"/>
    <w:tmpl w:val="5C82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57F88"/>
    <w:multiLevelType w:val="hybridMultilevel"/>
    <w:tmpl w:val="9C1EB7BC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8">
    <w:nsid w:val="0E4D55AE"/>
    <w:multiLevelType w:val="hybridMultilevel"/>
    <w:tmpl w:val="8D4CFD32"/>
    <w:lvl w:ilvl="0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9">
    <w:nsid w:val="104A2A1A"/>
    <w:multiLevelType w:val="hybridMultilevel"/>
    <w:tmpl w:val="A88A44B6"/>
    <w:lvl w:ilvl="0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18A11C43"/>
    <w:multiLevelType w:val="hybridMultilevel"/>
    <w:tmpl w:val="CCA2F2B8"/>
    <w:lvl w:ilvl="0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1">
    <w:nsid w:val="23A7799C"/>
    <w:multiLevelType w:val="hybridMultilevel"/>
    <w:tmpl w:val="5184AB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C6576D"/>
    <w:multiLevelType w:val="hybridMultilevel"/>
    <w:tmpl w:val="9690B9F2"/>
    <w:lvl w:ilvl="0" w:tplc="0409000B">
      <w:start w:val="1"/>
      <w:numFmt w:val="bullet"/>
      <w:lvlText w:val=""/>
      <w:lvlJc w:val="left"/>
      <w:pPr>
        <w:ind w:left="2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3">
    <w:nsid w:val="2AEA1A69"/>
    <w:multiLevelType w:val="hybridMultilevel"/>
    <w:tmpl w:val="E2E035FA"/>
    <w:lvl w:ilvl="0" w:tplc="04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>
    <w:nsid w:val="2CCA7685"/>
    <w:multiLevelType w:val="hybridMultilevel"/>
    <w:tmpl w:val="5678BB76"/>
    <w:lvl w:ilvl="0" w:tplc="0409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2F8C4FBE"/>
    <w:multiLevelType w:val="hybridMultilevel"/>
    <w:tmpl w:val="EAB83730"/>
    <w:lvl w:ilvl="0" w:tplc="04090003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16">
    <w:nsid w:val="3024214C"/>
    <w:multiLevelType w:val="hybridMultilevel"/>
    <w:tmpl w:val="13587D5A"/>
    <w:lvl w:ilvl="0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>
    <w:nsid w:val="324E261C"/>
    <w:multiLevelType w:val="hybridMultilevel"/>
    <w:tmpl w:val="8D7EA29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3AE5AAD"/>
    <w:multiLevelType w:val="hybridMultilevel"/>
    <w:tmpl w:val="BEF0AD36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342A77A4"/>
    <w:multiLevelType w:val="hybridMultilevel"/>
    <w:tmpl w:val="54605F8A"/>
    <w:lvl w:ilvl="0" w:tplc="378C8770">
      <w:start w:val="1"/>
      <w:numFmt w:val="bullet"/>
      <w:lvlText w:val=""/>
      <w:lvlJc w:val="left"/>
      <w:pPr>
        <w:ind w:left="2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0">
    <w:nsid w:val="344F7EE6"/>
    <w:multiLevelType w:val="hybridMultilevel"/>
    <w:tmpl w:val="38A21C70"/>
    <w:lvl w:ilvl="0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>
    <w:nsid w:val="36481971"/>
    <w:multiLevelType w:val="hybridMultilevel"/>
    <w:tmpl w:val="89A4CC16"/>
    <w:lvl w:ilvl="0" w:tplc="378C8770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60D92"/>
    <w:multiLevelType w:val="hybridMultilevel"/>
    <w:tmpl w:val="B4CC945A"/>
    <w:lvl w:ilvl="0" w:tplc="378C87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A5C7C"/>
    <w:multiLevelType w:val="hybridMultilevel"/>
    <w:tmpl w:val="705CFF58"/>
    <w:lvl w:ilvl="0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>
    <w:nsid w:val="4C8145D6"/>
    <w:multiLevelType w:val="hybridMultilevel"/>
    <w:tmpl w:val="C7B2B17E"/>
    <w:lvl w:ilvl="0" w:tplc="378C8770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AD0DAE"/>
    <w:multiLevelType w:val="hybridMultilevel"/>
    <w:tmpl w:val="1C32F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92A50"/>
    <w:multiLevelType w:val="hybridMultilevel"/>
    <w:tmpl w:val="D94844CC"/>
    <w:lvl w:ilvl="0" w:tplc="378C8770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C7BEC"/>
    <w:multiLevelType w:val="hybridMultilevel"/>
    <w:tmpl w:val="D178A30A"/>
    <w:lvl w:ilvl="0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8">
    <w:nsid w:val="65BE658C"/>
    <w:multiLevelType w:val="hybridMultilevel"/>
    <w:tmpl w:val="D96CA0FA"/>
    <w:lvl w:ilvl="0" w:tplc="378C87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F63F0"/>
    <w:multiLevelType w:val="hybridMultilevel"/>
    <w:tmpl w:val="668EF6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21405"/>
    <w:multiLevelType w:val="hybridMultilevel"/>
    <w:tmpl w:val="6F2200D0"/>
    <w:lvl w:ilvl="0" w:tplc="378C87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032CC"/>
    <w:multiLevelType w:val="hybridMultilevel"/>
    <w:tmpl w:val="45C60D00"/>
    <w:lvl w:ilvl="0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>
    <w:nsid w:val="75981C93"/>
    <w:multiLevelType w:val="hybridMultilevel"/>
    <w:tmpl w:val="F1EEDEA0"/>
    <w:lvl w:ilvl="0" w:tplc="378C87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45CE4"/>
    <w:multiLevelType w:val="hybridMultilevel"/>
    <w:tmpl w:val="E4C27546"/>
    <w:lvl w:ilvl="0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>
    <w:nsid w:val="7AA30077"/>
    <w:multiLevelType w:val="hybridMultilevel"/>
    <w:tmpl w:val="FD50A8C4"/>
    <w:lvl w:ilvl="0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5">
    <w:nsid w:val="7B4A177F"/>
    <w:multiLevelType w:val="hybridMultilevel"/>
    <w:tmpl w:val="1A381ECC"/>
    <w:lvl w:ilvl="0" w:tplc="378C8770">
      <w:start w:val="1"/>
      <w:numFmt w:val="bullet"/>
      <w:lvlText w:val=""/>
      <w:lvlJc w:val="left"/>
      <w:pPr>
        <w:ind w:left="1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36">
    <w:nsid w:val="7EFC6B87"/>
    <w:multiLevelType w:val="hybridMultilevel"/>
    <w:tmpl w:val="4496BAB8"/>
    <w:lvl w:ilvl="0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9"/>
  </w:num>
  <w:num w:numId="4">
    <w:abstractNumId w:val="18"/>
  </w:num>
  <w:num w:numId="5">
    <w:abstractNumId w:val="33"/>
  </w:num>
  <w:num w:numId="6">
    <w:abstractNumId w:val="14"/>
  </w:num>
  <w:num w:numId="7">
    <w:abstractNumId w:val="10"/>
  </w:num>
  <w:num w:numId="8">
    <w:abstractNumId w:val="34"/>
  </w:num>
  <w:num w:numId="9">
    <w:abstractNumId w:val="0"/>
  </w:num>
  <w:num w:numId="10">
    <w:abstractNumId w:val="23"/>
  </w:num>
  <w:num w:numId="11">
    <w:abstractNumId w:val="16"/>
  </w:num>
  <w:num w:numId="12">
    <w:abstractNumId w:val="13"/>
  </w:num>
  <w:num w:numId="13">
    <w:abstractNumId w:val="2"/>
  </w:num>
  <w:num w:numId="14">
    <w:abstractNumId w:val="8"/>
  </w:num>
  <w:num w:numId="15">
    <w:abstractNumId w:val="5"/>
  </w:num>
  <w:num w:numId="16">
    <w:abstractNumId w:val="6"/>
  </w:num>
  <w:num w:numId="17">
    <w:abstractNumId w:val="20"/>
  </w:num>
  <w:num w:numId="18">
    <w:abstractNumId w:val="7"/>
  </w:num>
  <w:num w:numId="19">
    <w:abstractNumId w:val="15"/>
  </w:num>
  <w:num w:numId="20">
    <w:abstractNumId w:val="25"/>
  </w:num>
  <w:num w:numId="21">
    <w:abstractNumId w:val="11"/>
  </w:num>
  <w:num w:numId="22">
    <w:abstractNumId w:val="17"/>
  </w:num>
  <w:num w:numId="23">
    <w:abstractNumId w:val="29"/>
  </w:num>
  <w:num w:numId="24">
    <w:abstractNumId w:val="27"/>
  </w:num>
  <w:num w:numId="25">
    <w:abstractNumId w:val="1"/>
  </w:num>
  <w:num w:numId="26">
    <w:abstractNumId w:val="12"/>
  </w:num>
  <w:num w:numId="27">
    <w:abstractNumId w:val="19"/>
  </w:num>
  <w:num w:numId="28">
    <w:abstractNumId w:val="21"/>
  </w:num>
  <w:num w:numId="29">
    <w:abstractNumId w:val="26"/>
  </w:num>
  <w:num w:numId="30">
    <w:abstractNumId w:val="3"/>
  </w:num>
  <w:num w:numId="31">
    <w:abstractNumId w:val="4"/>
  </w:num>
  <w:num w:numId="32">
    <w:abstractNumId w:val="32"/>
  </w:num>
  <w:num w:numId="33">
    <w:abstractNumId w:val="22"/>
  </w:num>
  <w:num w:numId="34">
    <w:abstractNumId w:val="30"/>
  </w:num>
  <w:num w:numId="35">
    <w:abstractNumId w:val="35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B6"/>
    <w:rsid w:val="00003F54"/>
    <w:rsid w:val="00034BF3"/>
    <w:rsid w:val="0007375E"/>
    <w:rsid w:val="000F13E4"/>
    <w:rsid w:val="00106958"/>
    <w:rsid w:val="00143C0F"/>
    <w:rsid w:val="00175E87"/>
    <w:rsid w:val="0019085B"/>
    <w:rsid w:val="001C23DF"/>
    <w:rsid w:val="001C44C8"/>
    <w:rsid w:val="00231B68"/>
    <w:rsid w:val="00246093"/>
    <w:rsid w:val="00253458"/>
    <w:rsid w:val="00390D57"/>
    <w:rsid w:val="003D6304"/>
    <w:rsid w:val="003F7B3C"/>
    <w:rsid w:val="0040737B"/>
    <w:rsid w:val="00456CDD"/>
    <w:rsid w:val="00492853"/>
    <w:rsid w:val="004D22E6"/>
    <w:rsid w:val="004D24B8"/>
    <w:rsid w:val="004F4590"/>
    <w:rsid w:val="00530AC7"/>
    <w:rsid w:val="00536DA5"/>
    <w:rsid w:val="00545977"/>
    <w:rsid w:val="005E20FE"/>
    <w:rsid w:val="0061270A"/>
    <w:rsid w:val="00680F4A"/>
    <w:rsid w:val="006B1F4B"/>
    <w:rsid w:val="007066A0"/>
    <w:rsid w:val="007456D4"/>
    <w:rsid w:val="00774F06"/>
    <w:rsid w:val="007B4560"/>
    <w:rsid w:val="007F58B6"/>
    <w:rsid w:val="00862BCD"/>
    <w:rsid w:val="008A6921"/>
    <w:rsid w:val="008D493E"/>
    <w:rsid w:val="009017A8"/>
    <w:rsid w:val="00904C1E"/>
    <w:rsid w:val="00940A2A"/>
    <w:rsid w:val="00971074"/>
    <w:rsid w:val="00996BEB"/>
    <w:rsid w:val="00A03EA9"/>
    <w:rsid w:val="00A757C0"/>
    <w:rsid w:val="00AE6226"/>
    <w:rsid w:val="00AF13F5"/>
    <w:rsid w:val="00B24078"/>
    <w:rsid w:val="00C00281"/>
    <w:rsid w:val="00C56A90"/>
    <w:rsid w:val="00CB7D85"/>
    <w:rsid w:val="00CC4508"/>
    <w:rsid w:val="00CF0A5E"/>
    <w:rsid w:val="00DB0CB8"/>
    <w:rsid w:val="00DD5707"/>
    <w:rsid w:val="00DE3C73"/>
    <w:rsid w:val="00E62FD9"/>
    <w:rsid w:val="00E74FB0"/>
    <w:rsid w:val="00EB57D0"/>
    <w:rsid w:val="00F35CC2"/>
    <w:rsid w:val="00F432A2"/>
    <w:rsid w:val="00F51F74"/>
    <w:rsid w:val="00F56B1E"/>
    <w:rsid w:val="00FD1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F74"/>
  </w:style>
  <w:style w:type="paragraph" w:styleId="Footer">
    <w:name w:val="footer"/>
    <w:basedOn w:val="Normal"/>
    <w:link w:val="FooterChar"/>
    <w:uiPriority w:val="99"/>
    <w:semiHidden/>
    <w:unhideWhenUsed/>
    <w:rsid w:val="00F5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F74"/>
  </w:style>
  <w:style w:type="paragraph" w:styleId="BalloonText">
    <w:name w:val="Balloon Text"/>
    <w:basedOn w:val="Normal"/>
    <w:link w:val="BalloonTextChar"/>
    <w:uiPriority w:val="99"/>
    <w:semiHidden/>
    <w:unhideWhenUsed/>
    <w:rsid w:val="00F5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28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F74"/>
  </w:style>
  <w:style w:type="paragraph" w:styleId="Footer">
    <w:name w:val="footer"/>
    <w:basedOn w:val="Normal"/>
    <w:link w:val="FooterChar"/>
    <w:uiPriority w:val="99"/>
    <w:semiHidden/>
    <w:unhideWhenUsed/>
    <w:rsid w:val="00F5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F74"/>
  </w:style>
  <w:style w:type="paragraph" w:styleId="BalloonText">
    <w:name w:val="Balloon Text"/>
    <w:basedOn w:val="Normal"/>
    <w:link w:val="BalloonTextChar"/>
    <w:uiPriority w:val="99"/>
    <w:semiHidden/>
    <w:unhideWhenUsed/>
    <w:rsid w:val="00F51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28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2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mally.emanu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02D0-4F82-4495-9D1C-9EA47912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IG KID Smally</cp:lastModifiedBy>
  <cp:revision>9</cp:revision>
  <cp:lastPrinted>2012-07-18T20:28:00Z</cp:lastPrinted>
  <dcterms:created xsi:type="dcterms:W3CDTF">2016-02-26T13:23:00Z</dcterms:created>
  <dcterms:modified xsi:type="dcterms:W3CDTF">2017-04-05T12:32:00Z</dcterms:modified>
</cp:coreProperties>
</file>